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14B9C50B" w14:textId="77777777">
        <w:tc>
          <w:tcPr>
            <w:tcW w:w="2808" w:type="dxa"/>
            <w:shd w:val="clear" w:color="auto" w:fill="99CCFF"/>
          </w:tcPr>
          <w:p w14:paraId="14B9C509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14B9C50A" w14:textId="77777777" w:rsidR="00593199" w:rsidRPr="004B5359" w:rsidRDefault="00305E01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Managing risk in schools</w:t>
            </w:r>
          </w:p>
        </w:tc>
      </w:tr>
      <w:tr w:rsidR="00593199" w14:paraId="14B9C50E" w14:textId="77777777">
        <w:tc>
          <w:tcPr>
            <w:tcW w:w="2808" w:type="dxa"/>
            <w:shd w:val="clear" w:color="auto" w:fill="99CCFF"/>
          </w:tcPr>
          <w:p w14:paraId="14B9C50C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14B9C50D" w14:textId="77777777" w:rsidR="00593199" w:rsidRDefault="004571D4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93199" w14:paraId="14B9C511" w14:textId="77777777">
        <w:tc>
          <w:tcPr>
            <w:tcW w:w="2808" w:type="dxa"/>
            <w:shd w:val="clear" w:color="auto" w:fill="99CCFF"/>
          </w:tcPr>
          <w:p w14:paraId="14B9C50F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14B9C510" w14:textId="77777777" w:rsidR="00593199" w:rsidRDefault="00967A5E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93199" w14:paraId="14B9C514" w14:textId="77777777">
        <w:tc>
          <w:tcPr>
            <w:tcW w:w="4068" w:type="dxa"/>
            <w:gridSpan w:val="2"/>
            <w:shd w:val="clear" w:color="auto" w:fill="99CCFF"/>
          </w:tcPr>
          <w:p w14:paraId="14B9C512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14B9C513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14B9C536" w14:textId="77777777">
        <w:tc>
          <w:tcPr>
            <w:tcW w:w="4068" w:type="dxa"/>
            <w:gridSpan w:val="2"/>
          </w:tcPr>
          <w:p w14:paraId="14B9C515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16" w14:textId="77777777" w:rsidR="00285B5F" w:rsidRDefault="00EB6658" w:rsidP="00A05B0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D156C3">
              <w:rPr>
                <w:rFonts w:ascii="Arial" w:hAnsi="Arial" w:cs="Arial"/>
                <w:sz w:val="20"/>
              </w:rPr>
              <w:t>nderstand how the school manages risk</w:t>
            </w:r>
          </w:p>
          <w:p w14:paraId="14B9C517" w14:textId="77777777" w:rsidR="002A0EF6" w:rsidRPr="00492F9C" w:rsidRDefault="002A0EF6" w:rsidP="00285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14B9C518" w14:textId="77777777" w:rsidR="002A0EF6" w:rsidRPr="00D839B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19" w14:textId="77777777" w:rsidR="002A0EF6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9B3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14B9C51A" w14:textId="77777777" w:rsidR="00673861" w:rsidRDefault="00673861" w:rsidP="00474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1B" w14:textId="77777777" w:rsidR="00A05B03" w:rsidRDefault="00A05B03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1C" w14:textId="77777777" w:rsidR="00BE0076" w:rsidRDefault="00BE007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1D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14B9C51E" w14:textId="77777777" w:rsidR="00FB2A3F" w:rsidRDefault="00FB2A3F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1F" w14:textId="77777777" w:rsidR="00B4623A" w:rsidRDefault="00B4623A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20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14B9C521" w14:textId="77777777" w:rsidR="00285B5F" w:rsidRDefault="00285B5F" w:rsidP="00FB2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22" w14:textId="77777777" w:rsidR="00D93AE2" w:rsidRDefault="00D93AE2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23" w14:textId="77777777" w:rsidR="00B4623A" w:rsidRDefault="00B4623A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24" w14:textId="77777777" w:rsidR="007A009E" w:rsidRDefault="007A009E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25" w14:textId="77777777" w:rsidR="007A009E" w:rsidRDefault="007A009E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14B9C526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27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28" w14:textId="77777777" w:rsidR="00D93AE2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29" w14:textId="77777777" w:rsidR="00D93AE2" w:rsidRDefault="00D93AE2" w:rsidP="00834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2A" w14:textId="77777777" w:rsidR="00BE0076" w:rsidRPr="00D839B3" w:rsidRDefault="00BE0076" w:rsidP="00B53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36" w:type="dxa"/>
            <w:tcBorders>
              <w:left w:val="nil"/>
            </w:tcBorders>
          </w:tcPr>
          <w:p w14:paraId="14B9C52B" w14:textId="77777777" w:rsidR="002A0EF6" w:rsidRPr="00492F9C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14B9C52C" w14:textId="77777777" w:rsidR="00BE0076" w:rsidRDefault="00BE0076" w:rsidP="00B46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 the key concepts and techniques related to the management of risk in schools</w:t>
            </w:r>
          </w:p>
          <w:p w14:paraId="14B9C52D" w14:textId="77777777" w:rsidR="00BE0076" w:rsidRDefault="00BE0076" w:rsidP="00B462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2E" w14:textId="77777777" w:rsidR="00B4623A" w:rsidRDefault="00B4623A" w:rsidP="00B462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623A">
              <w:rPr>
                <w:rFonts w:ascii="Arial" w:hAnsi="Arial" w:cs="Arial"/>
                <w:sz w:val="20"/>
                <w:szCs w:val="20"/>
              </w:rPr>
              <w:t>Explain</w:t>
            </w:r>
            <w:r w:rsidR="005E0BCF">
              <w:rPr>
                <w:rFonts w:ascii="Arial" w:hAnsi="Arial" w:cs="Arial"/>
                <w:bCs/>
                <w:sz w:val="20"/>
                <w:szCs w:val="20"/>
              </w:rPr>
              <w:t xml:space="preserve"> how the</w:t>
            </w:r>
            <w:r w:rsidR="00EB6658" w:rsidRPr="00B4623A">
              <w:rPr>
                <w:rFonts w:ascii="Arial" w:hAnsi="Arial" w:cs="Arial"/>
                <w:bCs/>
                <w:sz w:val="20"/>
                <w:szCs w:val="20"/>
              </w:rPr>
              <w:t xml:space="preserve"> school avoids and/or accepts risk</w:t>
            </w:r>
          </w:p>
          <w:p w14:paraId="14B9C52F" w14:textId="77777777" w:rsidR="00B4623A" w:rsidRDefault="00B4623A" w:rsidP="00B462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B9C530" w14:textId="77777777" w:rsidR="00B4623A" w:rsidRDefault="00B4623A" w:rsidP="00B462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y </w:t>
            </w:r>
            <w:r w:rsidR="005E0BCF">
              <w:rPr>
                <w:rFonts w:ascii="Arial" w:hAnsi="Arial" w:cs="Arial"/>
                <w:bCs/>
                <w:sz w:val="20"/>
                <w:szCs w:val="20"/>
              </w:rPr>
              <w:t>examples of actual risks in the</w:t>
            </w:r>
            <w:r w:rsidR="00EB6658" w:rsidRPr="00B4623A">
              <w:rPr>
                <w:rFonts w:ascii="Arial" w:hAnsi="Arial" w:cs="Arial"/>
                <w:bCs/>
                <w:sz w:val="20"/>
                <w:szCs w:val="20"/>
              </w:rPr>
              <w:t xml:space="preserve"> school and describe the probability of their occurring and their potential impact</w:t>
            </w:r>
          </w:p>
          <w:p w14:paraId="14B9C531" w14:textId="77777777" w:rsidR="00B4623A" w:rsidRDefault="00B4623A" w:rsidP="00B462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B9C532" w14:textId="77777777" w:rsidR="00EB6658" w:rsidRPr="00B4623A" w:rsidRDefault="00B4623A" w:rsidP="00B462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ain</w:t>
            </w:r>
            <w:r w:rsidR="005E0BCF">
              <w:rPr>
                <w:rFonts w:ascii="Arial" w:hAnsi="Arial" w:cs="Arial"/>
                <w:bCs/>
                <w:sz w:val="20"/>
                <w:szCs w:val="20"/>
              </w:rPr>
              <w:t xml:space="preserve"> how the</w:t>
            </w:r>
            <w:r w:rsidR="00EB6658" w:rsidRPr="00B4623A">
              <w:rPr>
                <w:rFonts w:ascii="Arial" w:hAnsi="Arial" w:cs="Arial"/>
                <w:bCs/>
                <w:sz w:val="20"/>
                <w:szCs w:val="20"/>
              </w:rPr>
              <w:t xml:space="preserve"> school applies control measures, implements changes needed, and monitors the effectiveness of the changes</w:t>
            </w:r>
          </w:p>
          <w:p w14:paraId="14B9C533" w14:textId="77777777" w:rsidR="00EB6658" w:rsidRPr="00B4623A" w:rsidRDefault="00EB6658" w:rsidP="00EB6658">
            <w:pPr>
              <w:pStyle w:val="Default"/>
              <w:rPr>
                <w:bCs/>
                <w:sz w:val="20"/>
                <w:szCs w:val="20"/>
              </w:rPr>
            </w:pPr>
          </w:p>
          <w:p w14:paraId="14B9C534" w14:textId="77777777" w:rsidR="00EB6658" w:rsidRPr="00EB6658" w:rsidRDefault="00B4623A" w:rsidP="00EB665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xplain </w:t>
            </w:r>
            <w:r w:rsidR="005E0BCF">
              <w:rPr>
                <w:bCs/>
                <w:sz w:val="20"/>
                <w:szCs w:val="20"/>
              </w:rPr>
              <w:t>how the</w:t>
            </w:r>
            <w:r w:rsidR="00EB6658" w:rsidRPr="00B4623A">
              <w:rPr>
                <w:bCs/>
                <w:sz w:val="20"/>
                <w:szCs w:val="20"/>
              </w:rPr>
              <w:t xml:space="preserve"> school could improve its </w:t>
            </w:r>
            <w:r>
              <w:rPr>
                <w:bCs/>
                <w:sz w:val="20"/>
                <w:szCs w:val="20"/>
              </w:rPr>
              <w:t xml:space="preserve">risk management </w:t>
            </w:r>
            <w:r w:rsidR="00EB6658" w:rsidRPr="00B4623A">
              <w:rPr>
                <w:bCs/>
                <w:sz w:val="20"/>
                <w:szCs w:val="20"/>
              </w:rPr>
              <w:t>policy and practice</w:t>
            </w:r>
            <w:r w:rsidR="00834225">
              <w:rPr>
                <w:bCs/>
                <w:sz w:val="20"/>
                <w:szCs w:val="20"/>
              </w:rPr>
              <w:t>s</w:t>
            </w:r>
            <w:r w:rsidR="00EB6658" w:rsidRPr="00EB6658">
              <w:rPr>
                <w:bCs/>
                <w:sz w:val="20"/>
                <w:szCs w:val="20"/>
              </w:rPr>
              <w:t>, including putting in p</w:t>
            </w:r>
            <w:r w:rsidR="004607D0">
              <w:rPr>
                <w:bCs/>
                <w:sz w:val="20"/>
                <w:szCs w:val="20"/>
              </w:rPr>
              <w:t>lace practices where none</w:t>
            </w:r>
            <w:r w:rsidR="00EB6658" w:rsidRPr="00EB6658">
              <w:rPr>
                <w:bCs/>
                <w:sz w:val="20"/>
                <w:szCs w:val="20"/>
              </w:rPr>
              <w:t xml:space="preserve"> </w:t>
            </w:r>
            <w:r w:rsidR="00834225">
              <w:rPr>
                <w:bCs/>
                <w:sz w:val="20"/>
                <w:szCs w:val="20"/>
              </w:rPr>
              <w:t>currently exist</w:t>
            </w:r>
          </w:p>
          <w:p w14:paraId="14B9C535" w14:textId="77777777" w:rsidR="00D93AE2" w:rsidRPr="00D93AE2" w:rsidRDefault="00D93AE2" w:rsidP="00D93AE2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14B9C552" w14:textId="77777777">
        <w:tc>
          <w:tcPr>
            <w:tcW w:w="4068" w:type="dxa"/>
            <w:gridSpan w:val="2"/>
          </w:tcPr>
          <w:p w14:paraId="14B9C537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38" w14:textId="77777777" w:rsidR="004430B0" w:rsidRPr="00492F9C" w:rsidRDefault="00AA2724" w:rsidP="004430B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</w:t>
            </w:r>
            <w:r w:rsidR="00AD7E73">
              <w:rPr>
                <w:rFonts w:ascii="Arial" w:hAnsi="Arial" w:cs="Arial"/>
                <w:sz w:val="20"/>
              </w:rPr>
              <w:t>d the school’s approach to health and safety</w:t>
            </w:r>
          </w:p>
          <w:p w14:paraId="14B9C539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14B9C53A" w14:textId="77777777" w:rsidR="004430B0" w:rsidRPr="00D839B3" w:rsidRDefault="004430B0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3B" w14:textId="77777777" w:rsidR="004430B0" w:rsidRDefault="00FE3F2C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14B9C53C" w14:textId="77777777" w:rsidR="00D93AE2" w:rsidRDefault="00D93AE2" w:rsidP="000013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3D" w14:textId="77777777" w:rsidR="00114DCF" w:rsidRDefault="00114DCF" w:rsidP="00B53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3E" w14:textId="77777777" w:rsidR="00F1327E" w:rsidRDefault="00F1327E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3F" w14:textId="77777777" w:rsidR="00CB2754" w:rsidRDefault="00CB2754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14B9C540" w14:textId="77777777" w:rsidR="00AD5992" w:rsidRDefault="00AD5992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41" w14:textId="77777777" w:rsidR="00AD5992" w:rsidRDefault="00AD5992" w:rsidP="000013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42" w14:textId="77777777" w:rsidR="00114DCF" w:rsidRDefault="00114DCF" w:rsidP="000013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43" w14:textId="77777777" w:rsidR="00AD5992" w:rsidRDefault="00F855BB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14B9C544" w14:textId="77777777" w:rsidR="00114DCF" w:rsidRDefault="00114DCF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45" w14:textId="77777777" w:rsidR="00114DCF" w:rsidRDefault="00114DCF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46" w14:textId="77777777" w:rsidR="00114DCF" w:rsidRDefault="00114DCF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14B9C547" w14:textId="77777777" w:rsidR="00C6606C" w:rsidRDefault="00C6606C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48" w14:textId="77777777" w:rsidR="00221458" w:rsidRPr="00D839B3" w:rsidRDefault="00221458" w:rsidP="00F13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14B9C549" w14:textId="77777777" w:rsidR="00114DCF" w:rsidRPr="00492F9C" w:rsidRDefault="00114DCF" w:rsidP="00114DCF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14B9C54A" w14:textId="77777777" w:rsidR="00114DCF" w:rsidRDefault="00114DCF" w:rsidP="00114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the key legislative requirements and government policies related to health and safety in schools </w:t>
            </w:r>
          </w:p>
          <w:p w14:paraId="14B9C54B" w14:textId="77777777" w:rsidR="00BE0076" w:rsidRDefault="00BE0076" w:rsidP="00F132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4C" w14:textId="77777777" w:rsidR="00AD7E73" w:rsidRPr="00F1327E" w:rsidRDefault="00F1327E" w:rsidP="00F1327E">
            <w:pPr>
              <w:rPr>
                <w:rFonts w:ascii="Arial" w:hAnsi="Arial" w:cs="Arial"/>
                <w:sz w:val="20"/>
                <w:szCs w:val="20"/>
              </w:rPr>
            </w:pPr>
            <w:r w:rsidRPr="00F1327E"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="005E0BCF">
              <w:rPr>
                <w:rFonts w:ascii="Arial" w:hAnsi="Arial" w:cs="Arial"/>
                <w:bCs/>
                <w:iCs/>
                <w:sz w:val="20"/>
                <w:szCs w:val="20"/>
              </w:rPr>
              <w:t>the</w:t>
            </w:r>
            <w:r w:rsidR="00AD7E73" w:rsidRPr="00F1327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chool’s written health and safety policy and its compliance with current legislative requirements</w:t>
            </w:r>
          </w:p>
          <w:p w14:paraId="14B9C54D" w14:textId="77777777" w:rsidR="00F1327E" w:rsidRDefault="00F1327E" w:rsidP="00F1327E">
            <w:pPr>
              <w:pStyle w:val="Default"/>
              <w:rPr>
                <w:bCs/>
                <w:iCs/>
                <w:sz w:val="20"/>
                <w:szCs w:val="20"/>
              </w:rPr>
            </w:pPr>
          </w:p>
          <w:p w14:paraId="14B9C54E" w14:textId="77777777" w:rsidR="00AD7E73" w:rsidRDefault="00AD7E73" w:rsidP="00F1327E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F1327E">
              <w:rPr>
                <w:bCs/>
                <w:iCs/>
                <w:sz w:val="20"/>
                <w:szCs w:val="20"/>
              </w:rPr>
              <w:t>Eva</w:t>
            </w:r>
            <w:r w:rsidR="00F1327E">
              <w:rPr>
                <w:bCs/>
                <w:iCs/>
                <w:sz w:val="20"/>
                <w:szCs w:val="20"/>
              </w:rPr>
              <w:t>luate an area</w:t>
            </w:r>
            <w:r w:rsidRPr="00F1327E">
              <w:rPr>
                <w:bCs/>
                <w:iCs/>
                <w:sz w:val="20"/>
                <w:szCs w:val="20"/>
              </w:rPr>
              <w:t xml:space="preserve"> of risk which directly impact</w:t>
            </w:r>
            <w:r w:rsidR="00F1327E">
              <w:rPr>
                <w:bCs/>
                <w:iCs/>
                <w:sz w:val="20"/>
                <w:szCs w:val="20"/>
              </w:rPr>
              <w:t>s</w:t>
            </w:r>
            <w:r w:rsidRPr="00F1327E">
              <w:rPr>
                <w:bCs/>
                <w:iCs/>
                <w:sz w:val="20"/>
                <w:szCs w:val="20"/>
              </w:rPr>
              <w:t xml:space="preserve"> on support staff</w:t>
            </w:r>
          </w:p>
          <w:p w14:paraId="14B9C54F" w14:textId="77777777" w:rsidR="00F1327E" w:rsidRDefault="00F1327E" w:rsidP="00F1327E">
            <w:pPr>
              <w:pStyle w:val="Default"/>
              <w:rPr>
                <w:bCs/>
                <w:iCs/>
                <w:sz w:val="20"/>
                <w:szCs w:val="20"/>
              </w:rPr>
            </w:pPr>
          </w:p>
          <w:p w14:paraId="14B9C550" w14:textId="77777777" w:rsidR="00AD7E73" w:rsidRPr="00F1327E" w:rsidRDefault="005E0BCF" w:rsidP="00F1327E">
            <w:pPr>
              <w:pStyle w:val="Defaul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valuate the</w:t>
            </w:r>
            <w:r w:rsidR="00AD7E73" w:rsidRPr="00F1327E">
              <w:rPr>
                <w:bCs/>
                <w:iCs/>
                <w:sz w:val="20"/>
                <w:szCs w:val="20"/>
              </w:rPr>
              <w:t xml:space="preserve"> school's approach to safeguarding children and safer recruitment</w:t>
            </w:r>
          </w:p>
          <w:p w14:paraId="14B9C551" w14:textId="77777777" w:rsidR="00221458" w:rsidRPr="00C158AB" w:rsidRDefault="00221458" w:rsidP="00BD323D">
            <w:pPr>
              <w:rPr>
                <w:rFonts w:ascii="Arial" w:hAnsi="Arial" w:cs="Arial"/>
                <w:sz w:val="20"/>
              </w:rPr>
            </w:pPr>
          </w:p>
        </w:tc>
      </w:tr>
      <w:tr w:rsidR="004571D4" w14:paraId="14B9C566" w14:textId="77777777">
        <w:tc>
          <w:tcPr>
            <w:tcW w:w="4068" w:type="dxa"/>
            <w:gridSpan w:val="2"/>
          </w:tcPr>
          <w:p w14:paraId="14B9C553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54" w14:textId="77777777" w:rsidR="004571D4" w:rsidRPr="00492F9C" w:rsidRDefault="00AA2724" w:rsidP="004571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</w:t>
            </w:r>
            <w:r w:rsidR="00E822A3">
              <w:rPr>
                <w:rFonts w:ascii="Arial" w:hAnsi="Arial" w:cs="Arial"/>
                <w:sz w:val="20"/>
              </w:rPr>
              <w:t>the school’s approach to fire safety</w:t>
            </w:r>
          </w:p>
          <w:p w14:paraId="14B9C555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14B9C556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57" w14:textId="77777777" w:rsidR="004571D4" w:rsidRDefault="003949FB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14B9C558" w14:textId="77777777" w:rsidR="004571D4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59" w14:textId="77777777" w:rsidR="00114DCF" w:rsidRDefault="00114DCF" w:rsidP="009478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5A" w14:textId="77777777" w:rsidR="00A9501D" w:rsidRDefault="003949FB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14B9C55B" w14:textId="77777777" w:rsidR="00114DCF" w:rsidRDefault="00114DCF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5C" w14:textId="77777777" w:rsidR="00114DCF" w:rsidRDefault="00114DCF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5D" w14:textId="77777777" w:rsidR="00114DCF" w:rsidRDefault="00114DCF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  <w:p w14:paraId="14B9C55E" w14:textId="77777777" w:rsidR="00A9501D" w:rsidRPr="00D839B3" w:rsidRDefault="00A9501D" w:rsidP="00947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14B9C55F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14B9C560" w14:textId="77777777" w:rsidR="00114DCF" w:rsidRDefault="00114DCF" w:rsidP="00114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fire safety laws and regulations impacting on schools</w:t>
            </w:r>
          </w:p>
          <w:p w14:paraId="14B9C561" w14:textId="77777777" w:rsidR="00114DCF" w:rsidRDefault="00114DCF" w:rsidP="009478C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4B9C562" w14:textId="77777777" w:rsidR="00E822A3" w:rsidRDefault="009478C5" w:rsidP="009478C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78C5">
              <w:rPr>
                <w:rFonts w:ascii="Arial" w:hAnsi="Arial" w:cs="Arial"/>
                <w:bCs/>
                <w:iCs/>
                <w:sz w:val="20"/>
                <w:szCs w:val="20"/>
              </w:rPr>
              <w:t>Explain h</w:t>
            </w:r>
            <w:r w:rsidR="00E822A3" w:rsidRPr="009478C5">
              <w:rPr>
                <w:rFonts w:ascii="Arial" w:hAnsi="Arial" w:cs="Arial"/>
                <w:bCs/>
                <w:iCs/>
                <w:sz w:val="20"/>
                <w:szCs w:val="20"/>
              </w:rPr>
              <w:t>ow the school currently complies with fire safety regulations</w:t>
            </w:r>
          </w:p>
          <w:p w14:paraId="14B9C563" w14:textId="77777777" w:rsidR="009478C5" w:rsidRDefault="009478C5" w:rsidP="009478C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4B9C564" w14:textId="77777777" w:rsidR="00E822A3" w:rsidRPr="009478C5" w:rsidRDefault="009478C5" w:rsidP="009478C5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Recommend a</w:t>
            </w:r>
            <w:r w:rsidR="00E822A3" w:rsidRPr="009478C5">
              <w:rPr>
                <w:bCs/>
                <w:iCs/>
                <w:sz w:val="20"/>
                <w:szCs w:val="20"/>
              </w:rPr>
              <w:t>reas for improvement</w:t>
            </w:r>
            <w:r>
              <w:rPr>
                <w:bCs/>
                <w:iCs/>
                <w:sz w:val="20"/>
                <w:szCs w:val="20"/>
              </w:rPr>
              <w:t xml:space="preserve"> in the school’s approach to fire safety</w:t>
            </w:r>
          </w:p>
          <w:p w14:paraId="14B9C565" w14:textId="77777777" w:rsidR="004571D4" w:rsidRPr="009478C5" w:rsidRDefault="004017F8" w:rsidP="009478C5">
            <w:pPr>
              <w:pStyle w:val="Default"/>
              <w:rPr>
                <w:sz w:val="20"/>
                <w:szCs w:val="20"/>
              </w:rPr>
            </w:pPr>
            <w:r w:rsidRPr="009478C5">
              <w:rPr>
                <w:sz w:val="20"/>
                <w:szCs w:val="20"/>
              </w:rPr>
              <w:t xml:space="preserve"> </w:t>
            </w:r>
          </w:p>
        </w:tc>
      </w:tr>
      <w:tr w:rsidR="004571D4" w14:paraId="14B9C58A" w14:textId="77777777">
        <w:tc>
          <w:tcPr>
            <w:tcW w:w="4068" w:type="dxa"/>
            <w:gridSpan w:val="2"/>
          </w:tcPr>
          <w:p w14:paraId="14B9C567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68" w14:textId="77777777" w:rsidR="004571D4" w:rsidRPr="00492F9C" w:rsidRDefault="00DF4206" w:rsidP="004571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</w:t>
            </w:r>
            <w:r w:rsidR="00E822A3">
              <w:rPr>
                <w:rFonts w:ascii="Arial" w:hAnsi="Arial" w:cs="Arial"/>
                <w:sz w:val="20"/>
              </w:rPr>
              <w:t xml:space="preserve"> school emergency and </w:t>
            </w:r>
            <w:r w:rsidR="00E822A3">
              <w:rPr>
                <w:rFonts w:ascii="Arial" w:hAnsi="Arial" w:cs="Arial"/>
                <w:sz w:val="20"/>
              </w:rPr>
              <w:lastRenderedPageBreak/>
              <w:t>contingency planning</w:t>
            </w:r>
          </w:p>
          <w:p w14:paraId="14B9C569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14B9C56A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6B" w14:textId="77777777" w:rsidR="004571D4" w:rsidRDefault="0031667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14B9C56C" w14:textId="77777777" w:rsidR="004571D4" w:rsidRDefault="004571D4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6D" w14:textId="77777777" w:rsidR="004571D4" w:rsidRDefault="004571D4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6E" w14:textId="77777777" w:rsidR="004571D4" w:rsidRDefault="004571D4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6F" w14:textId="77777777" w:rsidR="004571D4" w:rsidRDefault="0031667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14B9C570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1" w14:textId="77777777" w:rsidR="003F3016" w:rsidRDefault="003F3016" w:rsidP="00B53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72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3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14B9C574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5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6" w14:textId="77777777" w:rsidR="00114DCF" w:rsidRDefault="00114DCF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7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8" w14:textId="77777777" w:rsidR="003F3016" w:rsidRDefault="003F3016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14B9C579" w14:textId="77777777" w:rsidR="00114DCF" w:rsidRDefault="00114DCF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A" w14:textId="77777777" w:rsidR="00114DCF" w:rsidRDefault="00114DCF" w:rsidP="00B53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7B" w14:textId="77777777" w:rsidR="00114DCF" w:rsidRDefault="00114DCF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C" w14:textId="77777777" w:rsidR="00114DCF" w:rsidRDefault="00114DCF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  <w:p w14:paraId="14B9C57D" w14:textId="77777777" w:rsidR="001364DD" w:rsidRDefault="001364D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7E" w14:textId="77777777" w:rsidR="001364DD" w:rsidRPr="00D839B3" w:rsidRDefault="001364DD" w:rsidP="00013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14B9C57F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14B9C580" w14:textId="77777777" w:rsidR="00114DCF" w:rsidRDefault="00114DCF" w:rsidP="00013D3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valuate the effectiveness of the ways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in which your school plans for emergencies and contingencies</w:t>
            </w:r>
          </w:p>
          <w:p w14:paraId="14B9C581" w14:textId="77777777" w:rsidR="00114DCF" w:rsidRDefault="00114DCF" w:rsidP="00013D3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4B9C582" w14:textId="77777777" w:rsidR="00013D31" w:rsidRDefault="00013D31" w:rsidP="00013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valuate </w:t>
            </w:r>
            <w:r w:rsidR="005E0BCF">
              <w:rPr>
                <w:rFonts w:ascii="Arial" w:hAnsi="Arial" w:cs="Arial"/>
                <w:bCs/>
                <w:iCs/>
                <w:sz w:val="20"/>
                <w:szCs w:val="20"/>
              </w:rPr>
              <w:t>the measures the</w:t>
            </w:r>
            <w:r w:rsidR="00E822A3" w:rsidRPr="00E822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chool currently has in place regarding loss prevention</w:t>
            </w:r>
          </w:p>
          <w:p w14:paraId="14B9C583" w14:textId="77777777" w:rsidR="00013D31" w:rsidRDefault="00013D31" w:rsidP="00013D31">
            <w:pPr>
              <w:rPr>
                <w:rFonts w:ascii="Arial" w:hAnsi="Arial" w:cs="Arial"/>
                <w:sz w:val="20"/>
              </w:rPr>
            </w:pPr>
          </w:p>
          <w:p w14:paraId="14B9C584" w14:textId="77777777" w:rsidR="00013D31" w:rsidRDefault="00013D31" w:rsidP="00013D3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Evaluate </w:t>
            </w:r>
            <w:r w:rsidR="00E822A3" w:rsidRPr="00E822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he extent to which the risks associated with </w:t>
            </w:r>
            <w:r w:rsidR="006670C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atters such as security, fire and disruption to key services </w:t>
            </w:r>
            <w:r w:rsidR="00E822A3" w:rsidRPr="00E822A3">
              <w:rPr>
                <w:rFonts w:ascii="Arial" w:hAnsi="Arial" w:cs="Arial"/>
                <w:bCs/>
                <w:iCs/>
                <w:sz w:val="20"/>
                <w:szCs w:val="20"/>
              </w:rPr>
              <w:t>are assessed</w:t>
            </w:r>
          </w:p>
          <w:p w14:paraId="14B9C585" w14:textId="77777777" w:rsidR="00013D31" w:rsidRDefault="00013D31" w:rsidP="00013D3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4B9C586" w14:textId="77777777" w:rsidR="00013D31" w:rsidRDefault="00013D31" w:rsidP="00013D3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="00E822A3" w:rsidRPr="00E822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aluate any disaster recovery plan which may be in place, including guidance on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aling with the media</w:t>
            </w:r>
          </w:p>
          <w:p w14:paraId="14B9C587" w14:textId="77777777" w:rsidR="00013D31" w:rsidRDefault="00013D31" w:rsidP="00013D3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4B9C588" w14:textId="77777777" w:rsidR="00E822A3" w:rsidRPr="00E822A3" w:rsidRDefault="00013D31" w:rsidP="00013D3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valuate</w:t>
            </w:r>
            <w:r w:rsidR="00E822A3" w:rsidRPr="00E822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he appropriateness of undertaking a disaster exercise</w:t>
            </w:r>
          </w:p>
          <w:p w14:paraId="14B9C589" w14:textId="77777777" w:rsidR="004571D4" w:rsidRPr="00492F9C" w:rsidRDefault="004571D4" w:rsidP="004571D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AA2724" w14:paraId="14B9C5A6" w14:textId="77777777">
        <w:tc>
          <w:tcPr>
            <w:tcW w:w="4068" w:type="dxa"/>
            <w:gridSpan w:val="2"/>
          </w:tcPr>
          <w:p w14:paraId="14B9C58B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8C" w14:textId="77777777" w:rsidR="00AA2724" w:rsidRPr="00492F9C" w:rsidRDefault="00AA2724" w:rsidP="00AA272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</w:t>
            </w:r>
            <w:r w:rsidR="004516CD">
              <w:rPr>
                <w:rFonts w:ascii="Arial" w:hAnsi="Arial" w:cs="Arial"/>
                <w:sz w:val="20"/>
              </w:rPr>
              <w:t xml:space="preserve">le to provide a summary of learning </w:t>
            </w:r>
            <w:r w:rsidR="001203AB">
              <w:rPr>
                <w:rFonts w:ascii="Arial" w:hAnsi="Arial" w:cs="Arial"/>
                <w:sz w:val="20"/>
              </w:rPr>
              <w:t>on</w:t>
            </w:r>
            <w:r w:rsidR="00CE55D7">
              <w:rPr>
                <w:rFonts w:ascii="Arial" w:hAnsi="Arial" w:cs="Arial"/>
                <w:sz w:val="20"/>
              </w:rPr>
              <w:t xml:space="preserve"> th</w:t>
            </w:r>
            <w:r w:rsidR="00E822A3">
              <w:rPr>
                <w:rFonts w:ascii="Arial" w:hAnsi="Arial" w:cs="Arial"/>
                <w:sz w:val="20"/>
              </w:rPr>
              <w:t>e management of risk in schools</w:t>
            </w:r>
          </w:p>
          <w:p w14:paraId="14B9C58D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14B9C58E" w14:textId="77777777" w:rsidR="00AA2724" w:rsidRPr="00D839B3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8F" w14:textId="77777777" w:rsidR="00AA2724" w:rsidRDefault="007469E9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14B9C590" w14:textId="77777777" w:rsidR="00AA2724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1" w14:textId="77777777" w:rsidR="00AA2724" w:rsidRDefault="00AA2724" w:rsidP="007469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9C592" w14:textId="77777777" w:rsidR="00AA2724" w:rsidRDefault="007469E9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14B9C593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4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5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6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7" w14:textId="77777777" w:rsidR="00B5706D" w:rsidRDefault="007469E9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14B9C598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9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A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B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C59C" w14:textId="77777777" w:rsidR="00B5706D" w:rsidRPr="00D839B3" w:rsidRDefault="007469E9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736" w:type="dxa"/>
            <w:tcBorders>
              <w:left w:val="nil"/>
            </w:tcBorders>
          </w:tcPr>
          <w:p w14:paraId="14B9C59D" w14:textId="77777777" w:rsidR="00AA2724" w:rsidRDefault="00AA2724" w:rsidP="00AA2724">
            <w:pPr>
              <w:rPr>
                <w:rFonts w:ascii="Arial" w:hAnsi="Arial" w:cs="Arial"/>
                <w:sz w:val="20"/>
              </w:rPr>
            </w:pPr>
          </w:p>
          <w:p w14:paraId="14B9C59E" w14:textId="77777777" w:rsidR="00B5706D" w:rsidRDefault="007469E9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te own </w:t>
            </w:r>
            <w:r w:rsidR="00B5706D" w:rsidRPr="00B5706D">
              <w:rPr>
                <w:rFonts w:ascii="Arial" w:hAnsi="Arial" w:cs="Arial"/>
                <w:sz w:val="20"/>
              </w:rPr>
              <w:t>professional c</w:t>
            </w:r>
            <w:r w:rsidR="00B5706D">
              <w:rPr>
                <w:rFonts w:ascii="Arial" w:hAnsi="Arial" w:cs="Arial"/>
                <w:sz w:val="20"/>
              </w:rPr>
              <w:t>ompetence in rela</w:t>
            </w:r>
            <w:r w:rsidR="0048726D">
              <w:rPr>
                <w:rFonts w:ascii="Arial" w:hAnsi="Arial" w:cs="Arial"/>
                <w:sz w:val="20"/>
              </w:rPr>
              <w:t>tion to managing risk in schools</w:t>
            </w:r>
          </w:p>
          <w:p w14:paraId="14B9C59F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</w:p>
          <w:p w14:paraId="14B9C5A0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lect on the learning gained through completion</w:t>
            </w:r>
            <w:r w:rsidR="0048726D">
              <w:rPr>
                <w:rFonts w:ascii="Arial" w:hAnsi="Arial" w:cs="Arial"/>
                <w:sz w:val="20"/>
              </w:rPr>
              <w:t xml:space="preserve"> of the </w:t>
            </w:r>
            <w:r w:rsidR="00114DCF">
              <w:rPr>
                <w:rFonts w:ascii="Arial" w:hAnsi="Arial" w:cs="Arial"/>
                <w:sz w:val="20"/>
              </w:rPr>
              <w:t>‘</w:t>
            </w:r>
            <w:r w:rsidR="0048726D">
              <w:rPr>
                <w:rFonts w:ascii="Arial" w:hAnsi="Arial" w:cs="Arial"/>
                <w:sz w:val="20"/>
              </w:rPr>
              <w:t>managing risk in schools</w:t>
            </w:r>
            <w:r w:rsidR="00114DCF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 xml:space="preserve"> module </w:t>
            </w:r>
            <w:r w:rsidRPr="00B5706D">
              <w:rPr>
                <w:rFonts w:ascii="Arial" w:hAnsi="Arial" w:cs="Arial"/>
                <w:sz w:val="20"/>
              </w:rPr>
              <w:t xml:space="preserve">assessment tasks and learning activities </w:t>
            </w:r>
          </w:p>
          <w:p w14:paraId="14B9C5A1" w14:textId="77777777" w:rsidR="00B5706D" w:rsidRDefault="00B5706D" w:rsidP="00500482">
            <w:pPr>
              <w:rPr>
                <w:rFonts w:ascii="Arial" w:hAnsi="Arial" w:cs="Arial"/>
                <w:sz w:val="20"/>
              </w:rPr>
            </w:pPr>
          </w:p>
          <w:p w14:paraId="14B9C5A2" w14:textId="77777777" w:rsidR="00500482" w:rsidRDefault="00B5706D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ise</w:t>
            </w:r>
            <w:r w:rsidR="00500482" w:rsidRPr="00500482">
              <w:rPr>
                <w:rFonts w:ascii="Arial" w:hAnsi="Arial" w:cs="Arial"/>
                <w:sz w:val="20"/>
              </w:rPr>
              <w:t xml:space="preserve"> insights gained into current policy and practice in a school and the impact of work undertaken on these to date </w:t>
            </w:r>
          </w:p>
          <w:p w14:paraId="14B9C5A3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</w:p>
          <w:p w14:paraId="14B9C5A4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500482">
              <w:rPr>
                <w:rFonts w:ascii="Arial" w:hAnsi="Arial" w:cs="Arial"/>
                <w:sz w:val="20"/>
              </w:rPr>
              <w:t>dentify areas for further professional learning and the improvement of policy and practice in a school</w:t>
            </w:r>
          </w:p>
          <w:p w14:paraId="14B9C5A5" w14:textId="77777777" w:rsidR="00AA2724" w:rsidRPr="00492F9C" w:rsidRDefault="00AA2724" w:rsidP="00AA272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4430B0" w14:paraId="14B9C5A9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14B9C5A7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14B9C5A8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14B9C5AC" w14:textId="77777777">
        <w:tc>
          <w:tcPr>
            <w:tcW w:w="4068" w:type="dxa"/>
            <w:gridSpan w:val="2"/>
          </w:tcPr>
          <w:p w14:paraId="14B9C5AA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14B9C5AB" w14:textId="77777777" w:rsidR="004430B0" w:rsidRDefault="00FA6943" w:rsidP="00AB7EF4">
            <w:pPr>
              <w:pStyle w:val="TableText"/>
              <w:rPr>
                <w:rFonts w:cs="Arial"/>
              </w:rPr>
            </w:pPr>
            <w:r>
              <w:t xml:space="preserve">To develop </w:t>
            </w:r>
            <w:r w:rsidR="00363D70">
              <w:t xml:space="preserve">knowledge and </w:t>
            </w:r>
            <w:r>
              <w:t>understanding</w:t>
            </w:r>
            <w:r w:rsidR="005A1192">
              <w:t xml:space="preserve"> of</w:t>
            </w:r>
            <w:r w:rsidR="00363D70">
              <w:t xml:space="preserve"> the management of risk in schools, including health and safety, fire safety, and emergency and contingency planning </w:t>
            </w:r>
            <w:r w:rsidR="005A1192">
              <w:t xml:space="preserve">as required </w:t>
            </w:r>
            <w:r>
              <w:t xml:space="preserve">by </w:t>
            </w:r>
            <w:r w:rsidR="005F4DB3">
              <w:t>a practising or potential school business</w:t>
            </w:r>
            <w:r>
              <w:t xml:space="preserve"> manager</w:t>
            </w:r>
            <w:r w:rsidR="004430B0">
              <w:t>.</w:t>
            </w:r>
          </w:p>
        </w:tc>
      </w:tr>
      <w:tr w:rsidR="004430B0" w14:paraId="14B9C5B2" w14:textId="77777777">
        <w:trPr>
          <w:cantSplit/>
        </w:trPr>
        <w:tc>
          <w:tcPr>
            <w:tcW w:w="4068" w:type="dxa"/>
            <w:gridSpan w:val="2"/>
          </w:tcPr>
          <w:p w14:paraId="14B9C5B0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14B9C5B1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14B9C5B5" w14:textId="77777777">
        <w:tc>
          <w:tcPr>
            <w:tcW w:w="4068" w:type="dxa"/>
            <w:gridSpan w:val="2"/>
          </w:tcPr>
          <w:p w14:paraId="14B9C5B3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14B9C5B4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14B9C5B8" w14:textId="77777777">
        <w:tc>
          <w:tcPr>
            <w:tcW w:w="4068" w:type="dxa"/>
            <w:gridSpan w:val="2"/>
          </w:tcPr>
          <w:p w14:paraId="14B9C5B6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14B9C5B7" w14:textId="77777777" w:rsidR="004430B0" w:rsidRDefault="004430B0" w:rsidP="00B45094">
            <w:pPr>
              <w:pStyle w:val="TableText"/>
              <w:rPr>
                <w:rFonts w:cs="Arial"/>
              </w:rPr>
            </w:pPr>
          </w:p>
        </w:tc>
      </w:tr>
      <w:tr w:rsidR="004430B0" w14:paraId="14B9C5BB" w14:textId="77777777">
        <w:tc>
          <w:tcPr>
            <w:tcW w:w="4068" w:type="dxa"/>
            <w:gridSpan w:val="2"/>
          </w:tcPr>
          <w:p w14:paraId="14B9C5B9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14B9C5BA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14B9C5C7" w14:textId="77777777">
        <w:tc>
          <w:tcPr>
            <w:tcW w:w="4068" w:type="dxa"/>
            <w:gridSpan w:val="2"/>
          </w:tcPr>
          <w:p w14:paraId="14B9C5C5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14B9C5C6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14B9C5C8" w14:textId="77777777" w:rsidR="006058EE" w:rsidRDefault="006058E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30F1" w14:textId="77777777" w:rsidR="006575E5" w:rsidRDefault="006575E5" w:rsidP="006575E5">
      <w:r>
        <w:separator/>
      </w:r>
    </w:p>
  </w:endnote>
  <w:endnote w:type="continuationSeparator" w:id="0">
    <w:p w14:paraId="19718550" w14:textId="77777777" w:rsidR="006575E5" w:rsidRDefault="006575E5" w:rsidP="0065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  <w:lang w:val="en-GB"/>
      </w:rPr>
      <w:id w:val="-88895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CAD30" w14:textId="77777777" w:rsidR="006575E5" w:rsidRPr="00BD6265" w:rsidRDefault="006575E5" w:rsidP="006575E5">
        <w:pPr>
          <w:pStyle w:val="ListParagraph"/>
          <w:spacing w:after="0" w:line="240" w:lineRule="auto"/>
          <w:ind w:left="0"/>
          <w:rPr>
            <w:rFonts w:ascii="Arial" w:eastAsiaTheme="minorHAnsi" w:hAnsi="Arial" w:cs="Arial"/>
            <w:sz w:val="20"/>
            <w:szCs w:val="20"/>
          </w:rPr>
        </w:pPr>
        <w:r w:rsidRPr="00BD6265">
          <w:rPr>
            <w:rFonts w:ascii="Arial" w:hAnsi="Arial" w:cs="Arial"/>
            <w:sz w:val="20"/>
            <w:szCs w:val="20"/>
          </w:rPr>
          <w:t>Awarded by City &amp; Guilds</w:t>
        </w:r>
      </w:p>
      <w:p w14:paraId="6CCCAC14" w14:textId="77777777" w:rsidR="006575E5" w:rsidRDefault="006575E5" w:rsidP="006575E5">
        <w:pPr>
          <w:ind w:right="-720"/>
          <w:rPr>
            <w:rFonts w:ascii="Arial" w:eastAsia="Calibri" w:hAnsi="Arial" w:cs="Arial"/>
            <w:sz w:val="20"/>
            <w:szCs w:val="20"/>
            <w:lang w:val="en-IN"/>
          </w:rPr>
        </w:pPr>
        <w:r w:rsidRPr="00BD6265">
          <w:rPr>
            <w:rFonts w:ascii="Arial" w:eastAsia="Calibri" w:hAnsi="Arial" w:cs="Arial"/>
            <w:sz w:val="20"/>
            <w:szCs w:val="20"/>
            <w:lang w:val="en-IN"/>
          </w:rPr>
          <w:t>Managing risk in schools</w:t>
        </w:r>
      </w:p>
      <w:p w14:paraId="02F26A77" w14:textId="77777777" w:rsidR="006575E5" w:rsidRPr="00BD6265" w:rsidRDefault="006575E5" w:rsidP="006575E5">
        <w:pPr>
          <w:ind w:right="-720"/>
          <w:rPr>
            <w:rFonts w:ascii="Arial" w:hAnsi="Arial" w:cs="Arial"/>
            <w:b/>
            <w:bCs/>
            <w:color w:val="000000"/>
            <w:sz w:val="20"/>
            <w:szCs w:val="20"/>
          </w:rPr>
        </w:pPr>
        <w:r w:rsidRPr="00BD6265">
          <w:rPr>
            <w:rFonts w:ascii="Arial" w:eastAsia="Calibri" w:hAnsi="Arial" w:cs="Arial"/>
            <w:sz w:val="20"/>
            <w:szCs w:val="20"/>
            <w:lang w:val="en-IN"/>
          </w:rPr>
          <w:t>Version 1.0 (February 2016)</w:t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BD6265">
          <w:rPr>
            <w:rFonts w:ascii="Arial" w:hAnsi="Arial" w:cs="Arial"/>
            <w:sz w:val="20"/>
            <w:szCs w:val="20"/>
          </w:rPr>
          <w:fldChar w:fldCharType="begin"/>
        </w:r>
        <w:r w:rsidRPr="00BD626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D6265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BD626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465F3" w14:textId="77777777" w:rsidR="006575E5" w:rsidRDefault="006575E5" w:rsidP="006575E5">
      <w:r>
        <w:separator/>
      </w:r>
    </w:p>
  </w:footnote>
  <w:footnote w:type="continuationSeparator" w:id="0">
    <w:p w14:paraId="33E8A8A7" w14:textId="77777777" w:rsidR="006575E5" w:rsidRDefault="006575E5" w:rsidP="0065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5A99" w14:textId="5F6A56C3" w:rsidR="006575E5" w:rsidRDefault="006575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D8F64C3" wp14:editId="5B12635D">
          <wp:simplePos x="0" y="0"/>
          <wp:positionH relativeFrom="column">
            <wp:posOffset>4295775</wp:posOffset>
          </wp:positionH>
          <wp:positionV relativeFrom="page">
            <wp:posOffset>21082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F2120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28044CD"/>
    <w:multiLevelType w:val="hybridMultilevel"/>
    <w:tmpl w:val="414A2204"/>
    <w:lvl w:ilvl="0" w:tplc="7CB6C926">
      <w:start w:val="1"/>
      <w:numFmt w:val="bullet"/>
      <w:lvlText w:val="―"/>
      <w:lvlJc w:val="left"/>
      <w:pPr>
        <w:ind w:left="720" w:hanging="360"/>
      </w:pPr>
      <w:rPr>
        <w:rFonts w:ascii="Tahoma" w:hAnsi="Tahoma" w:hint="default"/>
        <w:b/>
        <w:color w:val="31849B"/>
      </w:rPr>
    </w:lvl>
    <w:lvl w:ilvl="1" w:tplc="C584D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2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42D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D06699"/>
    <w:multiLevelType w:val="hybridMultilevel"/>
    <w:tmpl w:val="8E1689BC"/>
    <w:lvl w:ilvl="0" w:tplc="7CB6C926">
      <w:start w:val="1"/>
      <w:numFmt w:val="bullet"/>
      <w:lvlText w:val="―"/>
      <w:lvlJc w:val="left"/>
      <w:pPr>
        <w:ind w:left="720" w:hanging="360"/>
      </w:pPr>
      <w:rPr>
        <w:rFonts w:ascii="Tahoma" w:hAnsi="Tahoma" w:hint="default"/>
        <w:b/>
        <w:color w:val="31849B"/>
      </w:rPr>
    </w:lvl>
    <w:lvl w:ilvl="1" w:tplc="C584D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15C04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AE55E14"/>
    <w:multiLevelType w:val="hybridMultilevel"/>
    <w:tmpl w:val="F0A216A8"/>
    <w:lvl w:ilvl="0" w:tplc="7CB6C926">
      <w:start w:val="1"/>
      <w:numFmt w:val="bullet"/>
      <w:lvlText w:val="―"/>
      <w:lvlJc w:val="left"/>
      <w:pPr>
        <w:ind w:left="720" w:hanging="360"/>
      </w:pPr>
      <w:rPr>
        <w:rFonts w:ascii="Tahoma" w:hAnsi="Tahoma" w:hint="default"/>
        <w:b/>
        <w:color w:val="31849B"/>
      </w:rPr>
    </w:lvl>
    <w:lvl w:ilvl="1" w:tplc="C584D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4A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E4E18CE"/>
    <w:multiLevelType w:val="hybridMultilevel"/>
    <w:tmpl w:val="A6F224B0"/>
    <w:lvl w:ilvl="0" w:tplc="7CB6C926">
      <w:start w:val="1"/>
      <w:numFmt w:val="bullet"/>
      <w:lvlText w:val="―"/>
      <w:lvlJc w:val="left"/>
      <w:pPr>
        <w:ind w:left="720" w:hanging="360"/>
      </w:pPr>
      <w:rPr>
        <w:rFonts w:ascii="Tahoma" w:hAnsi="Tahoma" w:hint="default"/>
        <w:b/>
        <w:color w:val="31849B"/>
      </w:rPr>
    </w:lvl>
    <w:lvl w:ilvl="1" w:tplc="C584D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AF87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B9C1C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DD11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1"/>
  </w:num>
  <w:num w:numId="5">
    <w:abstractNumId w:val="27"/>
  </w:num>
  <w:num w:numId="6">
    <w:abstractNumId w:val="12"/>
  </w:num>
  <w:num w:numId="7">
    <w:abstractNumId w:val="8"/>
  </w:num>
  <w:num w:numId="8">
    <w:abstractNumId w:val="3"/>
  </w:num>
  <w:num w:numId="9">
    <w:abstractNumId w:val="11"/>
  </w:num>
  <w:num w:numId="10">
    <w:abstractNumId w:val="26"/>
  </w:num>
  <w:num w:numId="11">
    <w:abstractNumId w:val="22"/>
  </w:num>
  <w:num w:numId="12">
    <w:abstractNumId w:val="10"/>
  </w:num>
  <w:num w:numId="13">
    <w:abstractNumId w:val="4"/>
  </w:num>
  <w:num w:numId="14">
    <w:abstractNumId w:val="23"/>
  </w:num>
  <w:num w:numId="15">
    <w:abstractNumId w:val="14"/>
  </w:num>
  <w:num w:numId="16">
    <w:abstractNumId w:val="17"/>
  </w:num>
  <w:num w:numId="17">
    <w:abstractNumId w:val="16"/>
  </w:num>
  <w:num w:numId="18">
    <w:abstractNumId w:val="2"/>
  </w:num>
  <w:num w:numId="19">
    <w:abstractNumId w:val="25"/>
  </w:num>
  <w:num w:numId="20">
    <w:abstractNumId w:val="5"/>
  </w:num>
  <w:num w:numId="21">
    <w:abstractNumId w:val="18"/>
  </w:num>
  <w:num w:numId="22">
    <w:abstractNumId w:val="13"/>
  </w:num>
  <w:num w:numId="23">
    <w:abstractNumId w:val="20"/>
  </w:num>
  <w:num w:numId="24">
    <w:abstractNumId w:val="28"/>
  </w:num>
  <w:num w:numId="25">
    <w:abstractNumId w:val="7"/>
  </w:num>
  <w:num w:numId="26">
    <w:abstractNumId w:val="19"/>
  </w:num>
  <w:num w:numId="27">
    <w:abstractNumId w:val="24"/>
  </w:num>
  <w:num w:numId="28">
    <w:abstractNumId w:val="15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3D31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26A4"/>
    <w:rsid w:val="00071332"/>
    <w:rsid w:val="00071554"/>
    <w:rsid w:val="000736FA"/>
    <w:rsid w:val="00081FD2"/>
    <w:rsid w:val="00083779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14DCF"/>
    <w:rsid w:val="001179F0"/>
    <w:rsid w:val="001203AB"/>
    <w:rsid w:val="00122FEA"/>
    <w:rsid w:val="00124F18"/>
    <w:rsid w:val="00125561"/>
    <w:rsid w:val="00126576"/>
    <w:rsid w:val="00134856"/>
    <w:rsid w:val="001364DD"/>
    <w:rsid w:val="001375CA"/>
    <w:rsid w:val="00141047"/>
    <w:rsid w:val="00143220"/>
    <w:rsid w:val="00145A42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318D0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A0842"/>
    <w:rsid w:val="002A0EF6"/>
    <w:rsid w:val="002A7E83"/>
    <w:rsid w:val="002B1A18"/>
    <w:rsid w:val="002B3B5E"/>
    <w:rsid w:val="002B5658"/>
    <w:rsid w:val="002C1540"/>
    <w:rsid w:val="002E1BB9"/>
    <w:rsid w:val="002E749E"/>
    <w:rsid w:val="002F0134"/>
    <w:rsid w:val="002F0F89"/>
    <w:rsid w:val="002F325E"/>
    <w:rsid w:val="002F6447"/>
    <w:rsid w:val="00302F54"/>
    <w:rsid w:val="00305E01"/>
    <w:rsid w:val="003100BB"/>
    <w:rsid w:val="00313D01"/>
    <w:rsid w:val="00315CBB"/>
    <w:rsid w:val="0031667D"/>
    <w:rsid w:val="00325EFA"/>
    <w:rsid w:val="00327035"/>
    <w:rsid w:val="00342089"/>
    <w:rsid w:val="00343D46"/>
    <w:rsid w:val="003445D8"/>
    <w:rsid w:val="00351630"/>
    <w:rsid w:val="00363D70"/>
    <w:rsid w:val="00384033"/>
    <w:rsid w:val="00391340"/>
    <w:rsid w:val="003949FB"/>
    <w:rsid w:val="003A1BE6"/>
    <w:rsid w:val="003C1160"/>
    <w:rsid w:val="003C1CCC"/>
    <w:rsid w:val="003C49DF"/>
    <w:rsid w:val="003D003C"/>
    <w:rsid w:val="003F3016"/>
    <w:rsid w:val="003F5E13"/>
    <w:rsid w:val="004017F8"/>
    <w:rsid w:val="00404406"/>
    <w:rsid w:val="0041029E"/>
    <w:rsid w:val="0041693F"/>
    <w:rsid w:val="00422907"/>
    <w:rsid w:val="0043089F"/>
    <w:rsid w:val="00441603"/>
    <w:rsid w:val="004430B0"/>
    <w:rsid w:val="00443D60"/>
    <w:rsid w:val="00445E01"/>
    <w:rsid w:val="004516CD"/>
    <w:rsid w:val="00456A26"/>
    <w:rsid w:val="004571D4"/>
    <w:rsid w:val="004607D0"/>
    <w:rsid w:val="00473032"/>
    <w:rsid w:val="00474BCF"/>
    <w:rsid w:val="004779AE"/>
    <w:rsid w:val="00481FA2"/>
    <w:rsid w:val="00483976"/>
    <w:rsid w:val="004864E6"/>
    <w:rsid w:val="0048726D"/>
    <w:rsid w:val="00492E8E"/>
    <w:rsid w:val="00492F0D"/>
    <w:rsid w:val="00492F9C"/>
    <w:rsid w:val="00495946"/>
    <w:rsid w:val="00495CAA"/>
    <w:rsid w:val="004B5359"/>
    <w:rsid w:val="004C6D65"/>
    <w:rsid w:val="004D46FF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7DB5"/>
    <w:rsid w:val="0053297A"/>
    <w:rsid w:val="00533B4C"/>
    <w:rsid w:val="00550A35"/>
    <w:rsid w:val="005739A5"/>
    <w:rsid w:val="00582FC8"/>
    <w:rsid w:val="005860CD"/>
    <w:rsid w:val="00590DAF"/>
    <w:rsid w:val="00593199"/>
    <w:rsid w:val="005A1192"/>
    <w:rsid w:val="005B2BFC"/>
    <w:rsid w:val="005B35C6"/>
    <w:rsid w:val="005B4F30"/>
    <w:rsid w:val="005C0547"/>
    <w:rsid w:val="005C5D4A"/>
    <w:rsid w:val="005C60C3"/>
    <w:rsid w:val="005C7910"/>
    <w:rsid w:val="005D2ABB"/>
    <w:rsid w:val="005D2AC7"/>
    <w:rsid w:val="005D3358"/>
    <w:rsid w:val="005E0BCF"/>
    <w:rsid w:val="005E3137"/>
    <w:rsid w:val="005E36EE"/>
    <w:rsid w:val="005F1A31"/>
    <w:rsid w:val="005F4DB3"/>
    <w:rsid w:val="00603F0E"/>
    <w:rsid w:val="006058EE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575E5"/>
    <w:rsid w:val="00660CB1"/>
    <w:rsid w:val="006670CD"/>
    <w:rsid w:val="00673861"/>
    <w:rsid w:val="0067507C"/>
    <w:rsid w:val="0068669F"/>
    <w:rsid w:val="00695F73"/>
    <w:rsid w:val="006A0A65"/>
    <w:rsid w:val="006B311E"/>
    <w:rsid w:val="006B37F7"/>
    <w:rsid w:val="006B7201"/>
    <w:rsid w:val="006C48CB"/>
    <w:rsid w:val="006C70ED"/>
    <w:rsid w:val="006D02BE"/>
    <w:rsid w:val="006D1873"/>
    <w:rsid w:val="006D5CD6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469E9"/>
    <w:rsid w:val="00755C26"/>
    <w:rsid w:val="00787A3B"/>
    <w:rsid w:val="007A009E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4B41"/>
    <w:rsid w:val="00804D0E"/>
    <w:rsid w:val="008214F1"/>
    <w:rsid w:val="00834225"/>
    <w:rsid w:val="00837A2A"/>
    <w:rsid w:val="0084048B"/>
    <w:rsid w:val="00841ECD"/>
    <w:rsid w:val="00856829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A002D"/>
    <w:rsid w:val="008A2991"/>
    <w:rsid w:val="008A6B64"/>
    <w:rsid w:val="008B5E6D"/>
    <w:rsid w:val="008C1E12"/>
    <w:rsid w:val="008C2001"/>
    <w:rsid w:val="0090286F"/>
    <w:rsid w:val="00904D92"/>
    <w:rsid w:val="00907ED8"/>
    <w:rsid w:val="009138D8"/>
    <w:rsid w:val="00917900"/>
    <w:rsid w:val="00920F85"/>
    <w:rsid w:val="00923087"/>
    <w:rsid w:val="00924333"/>
    <w:rsid w:val="00947091"/>
    <w:rsid w:val="009478C5"/>
    <w:rsid w:val="00966DD7"/>
    <w:rsid w:val="00967A5E"/>
    <w:rsid w:val="00970F86"/>
    <w:rsid w:val="00977A1E"/>
    <w:rsid w:val="0098591F"/>
    <w:rsid w:val="00987101"/>
    <w:rsid w:val="009A3260"/>
    <w:rsid w:val="009A3642"/>
    <w:rsid w:val="009B0125"/>
    <w:rsid w:val="009B01E2"/>
    <w:rsid w:val="009B3D63"/>
    <w:rsid w:val="009C3646"/>
    <w:rsid w:val="009C7528"/>
    <w:rsid w:val="009D5DC8"/>
    <w:rsid w:val="009D7BDE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3163F"/>
    <w:rsid w:val="00A416EA"/>
    <w:rsid w:val="00A42CF8"/>
    <w:rsid w:val="00A603DD"/>
    <w:rsid w:val="00A61D31"/>
    <w:rsid w:val="00A6344F"/>
    <w:rsid w:val="00A66762"/>
    <w:rsid w:val="00A811D1"/>
    <w:rsid w:val="00A9360F"/>
    <w:rsid w:val="00A9501D"/>
    <w:rsid w:val="00AA2724"/>
    <w:rsid w:val="00AA4DB1"/>
    <w:rsid w:val="00AA718C"/>
    <w:rsid w:val="00AB6A95"/>
    <w:rsid w:val="00AB6C0B"/>
    <w:rsid w:val="00AB796C"/>
    <w:rsid w:val="00AB7EF4"/>
    <w:rsid w:val="00AC228E"/>
    <w:rsid w:val="00AC37DD"/>
    <w:rsid w:val="00AD5992"/>
    <w:rsid w:val="00AD7E73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45094"/>
    <w:rsid w:val="00B46158"/>
    <w:rsid w:val="00B4623A"/>
    <w:rsid w:val="00B52355"/>
    <w:rsid w:val="00B532D5"/>
    <w:rsid w:val="00B56953"/>
    <w:rsid w:val="00B5706D"/>
    <w:rsid w:val="00B570B9"/>
    <w:rsid w:val="00B614B9"/>
    <w:rsid w:val="00B6642D"/>
    <w:rsid w:val="00B716B1"/>
    <w:rsid w:val="00B71CD9"/>
    <w:rsid w:val="00B76515"/>
    <w:rsid w:val="00B82887"/>
    <w:rsid w:val="00B83988"/>
    <w:rsid w:val="00BA6972"/>
    <w:rsid w:val="00BB0C78"/>
    <w:rsid w:val="00BB360D"/>
    <w:rsid w:val="00BB7475"/>
    <w:rsid w:val="00BD323D"/>
    <w:rsid w:val="00BD38F3"/>
    <w:rsid w:val="00BE0076"/>
    <w:rsid w:val="00BE526A"/>
    <w:rsid w:val="00BF076A"/>
    <w:rsid w:val="00BF3343"/>
    <w:rsid w:val="00BF7389"/>
    <w:rsid w:val="00C14C3F"/>
    <w:rsid w:val="00C158AB"/>
    <w:rsid w:val="00C17A14"/>
    <w:rsid w:val="00C242DF"/>
    <w:rsid w:val="00C34752"/>
    <w:rsid w:val="00C52FCF"/>
    <w:rsid w:val="00C5303D"/>
    <w:rsid w:val="00C550E6"/>
    <w:rsid w:val="00C6606C"/>
    <w:rsid w:val="00C75209"/>
    <w:rsid w:val="00C82A58"/>
    <w:rsid w:val="00C847A9"/>
    <w:rsid w:val="00C86644"/>
    <w:rsid w:val="00C965D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1391"/>
    <w:rsid w:val="00D11652"/>
    <w:rsid w:val="00D156C3"/>
    <w:rsid w:val="00D24B78"/>
    <w:rsid w:val="00D262D2"/>
    <w:rsid w:val="00D35725"/>
    <w:rsid w:val="00D35F0E"/>
    <w:rsid w:val="00D40612"/>
    <w:rsid w:val="00D408AB"/>
    <w:rsid w:val="00D5522D"/>
    <w:rsid w:val="00D61C77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A7"/>
    <w:rsid w:val="00DC7A4B"/>
    <w:rsid w:val="00DE52AF"/>
    <w:rsid w:val="00DF1B80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822A3"/>
    <w:rsid w:val="00E93906"/>
    <w:rsid w:val="00E96CE1"/>
    <w:rsid w:val="00EA5737"/>
    <w:rsid w:val="00EB0EEA"/>
    <w:rsid w:val="00EB1E80"/>
    <w:rsid w:val="00EB4CBF"/>
    <w:rsid w:val="00EB6658"/>
    <w:rsid w:val="00EC3724"/>
    <w:rsid w:val="00EC5C08"/>
    <w:rsid w:val="00EC618B"/>
    <w:rsid w:val="00EE2201"/>
    <w:rsid w:val="00EE3F66"/>
    <w:rsid w:val="00F053EB"/>
    <w:rsid w:val="00F11A96"/>
    <w:rsid w:val="00F1327E"/>
    <w:rsid w:val="00F13A90"/>
    <w:rsid w:val="00F211BF"/>
    <w:rsid w:val="00F25227"/>
    <w:rsid w:val="00F305BE"/>
    <w:rsid w:val="00F40D1D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9C509"/>
  <w14:defaultImageDpi w14:val="0"/>
  <w15:docId w15:val="{DCA9ABFA-A44E-437A-B375-CC105095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styleId="Footer">
    <w:name w:val="footer"/>
    <w:basedOn w:val="Normal"/>
    <w:link w:val="FooterChar"/>
    <w:unhideWhenUsed/>
    <w:rsid w:val="00657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75E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75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31</TermName>
          <TermId xmlns="http://schemas.microsoft.com/office/infopath/2007/PartnerControls">d4a01b7f-8aa9-4bc5-9335-3064fc661b8b</TermId>
        </TermInfo>
        <TermInfo xmlns="http://schemas.microsoft.com/office/infopath/2007/PartnerControls">
          <TermName xmlns="http://schemas.microsoft.com/office/infopath/2007/PartnerControls">8627-33</TermName>
          <TermId xmlns="http://schemas.microsoft.com/office/infopath/2007/PartnerControls">38550067-f9cb-4b72-8a9e-8d394148b6f1</TermId>
        </TermInfo>
      </Terms>
    </j5a7449248d447e983365f9ccc7bf26f>
    <KpiDescription xmlns="http://schemas.microsoft.com/sharepoint/v3" xsi:nil="true"/>
    <TaxCatchAll xmlns="5f8ea682-3a42-454b-8035-422047e146b2">
      <Value>1858</Value>
      <Value>1857</Value>
      <Value>1871</Value>
      <Value>1859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405</TermName>
          <TermId xmlns="http://schemas.microsoft.com/office/infopath/2007/PartnerControls">7a278455-54a9-466e-b064-a0097376418b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</TermName>
          <TermId xmlns="http://schemas.microsoft.com/office/infopath/2007/PartnerControls">d0961931-8986-4dd7-9646-a1380f2ae7ea</TermId>
        </TermInfo>
      </Terms>
    </kb5530885391492bb408a8b4151064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87E1B-5316-4F63-BF82-DFDF6875EE2B}"/>
</file>

<file path=customXml/itemProps2.xml><?xml version="1.0" encoding="utf-8"?>
<ds:datastoreItem xmlns:ds="http://schemas.openxmlformats.org/officeDocument/2006/customXml" ds:itemID="{F26D98A5-0B76-4D00-8DF1-8A8F39769859}"/>
</file>

<file path=customXml/itemProps3.xml><?xml version="1.0" encoding="utf-8"?>
<ds:datastoreItem xmlns:ds="http://schemas.openxmlformats.org/officeDocument/2006/customXml" ds:itemID="{B494E019-00F8-4533-8137-C79726A7F7C2}"/>
</file>

<file path=customXml/itemProps4.xml><?xml version="1.0" encoding="utf-8"?>
<ds:datastoreItem xmlns:ds="http://schemas.openxmlformats.org/officeDocument/2006/customXml" ds:itemID="{A1F58AE6-D017-40ED-9431-2BB17B3FDB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Risk in Schools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1-31T18:54:00Z</dcterms:created>
  <dcterms:modified xsi:type="dcterms:W3CDTF">2017-02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71;#8627-405|7a278455-54a9-466e-b064-a0097376418b</vt:lpwstr>
  </property>
  <property fmtid="{D5CDD505-2E9C-101B-9397-08002B2CF9AE}" pid="4" name="Family Code">
    <vt:lpwstr>1857;#8627|d0961931-8986-4dd7-9646-a1380f2ae7ea</vt:lpwstr>
  </property>
  <property fmtid="{D5CDD505-2E9C-101B-9397-08002B2CF9AE}" pid="5" name="PoS">
    <vt:lpwstr>1858;#8627-31|d4a01b7f-8aa9-4bc5-9335-3064fc661b8b;#1859;#8627-33|38550067-f9cb-4b72-8a9e-8d394148b6f1</vt:lpwstr>
  </property>
</Properties>
</file>